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61/VPCP-KGVX năm 2023 về Báo cáo kết quả thực hiện Nghị quyết 134/2020/QH1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61/VPCP-KGVX</w:t>
      </w:r>
    </w:p>
    <w:p>
      <w:r>
        <w:t>V/v Báo cáo kết quả thực hiện Nghị quyết 134 của Quốc hội</w:t>
      </w:r>
    </w:p>
    <w:p>
      <w:r>
        <w:t>Hà Nội, ngày 11 tháng 7 năm 2023</w:t>
      </w:r>
    </w:p>
    <w:p>
      <w:r>
        <w:t>Kính gửi:  Bộ trưởng Bộ Văn hóa, Thể thao và Du lịch</w:t>
      </w:r>
    </w:p>
    <w:p>
      <w:r>
        <w:t>Về Báo cáo kết quả thực hiện Nghị quyết 134/2020/QH14 ngày 17 tháng 11 năm 2020 của Quốc hội về tiếp tục thực hiện các Nghị quyết của Quốc hội về giám sát chuyên đề, chất vấn trong nhiệm kỳ khoá XIV và một số Nghị quyết trong nhiệm kỳ XIII (lĩnh vực văn hóa, thể thao và du lịch) của Chính phủ do Bộ Văn hóa, Thể thao và Du lịch trình tại Tờ trình số 177/TTr-BVHTTDL ngày 07 tháng 7 năm 2023, Phó Thủ tướng Chính phủ Trần Hồng Hà có ý kiến như sau:</w:t>
      </w:r>
    </w:p>
    <w:p>
      <w:r>
        <w:t>Bộ Văn hóa, Thể thao và Du lịch tổng hợp, tiếp thu ý kiến của các Thành viên Chính phủ, hoàn thiện, chịu trách nhiệm về nội dung Báo cáo; thay mặt Chính phủ, thừa ủy quyền Thủ tướng Chính phủ ký Báo cáo của Chính phủ và gửi Ủy ban Thường vụ Quốc hội, cơ quan thẩm tra của Quốc hội trước ngày 15 tháng 7 năm 2023.</w:t>
      </w:r>
    </w:p>
    <w:p>
      <w:r>
        <w:t>Văn phòng Chính phủ thông báo để Bộ trưởng Bộ Văn hóa, Thể thao và Du lịch biết, thực hiện./.</w:t>
      </w:r>
    </w:p>
    <w:p>
      <w:r>
        <w:t>Nơi nhận:</w:t>
      </w:r>
    </w:p>
    <w:p>
      <w:r>
        <w:t>- Như trên;</w:t>
      </w:r>
    </w:p>
    <w:p>
      <w:r>
        <w:t>- Thủ tướng Chính phủ (để b/c);</w:t>
      </w:r>
    </w:p>
    <w:p>
      <w:r>
        <w:t>- Các PTTg: Trần Hồng Hà, Trần Lưu Quang (để b/c);</w:t>
      </w:r>
    </w:p>
    <w:p>
      <w:r>
        <w:t>- UBTV của Quốc hội;</w:t>
      </w:r>
    </w:p>
    <w:p>
      <w:r>
        <w:t>- Văn phòng Quốc hội;</w:t>
      </w:r>
    </w:p>
    <w:p>
      <w:r>
        <w:t>- Bộ VHTTDL;</w:t>
      </w:r>
    </w:p>
    <w:p>
      <w:r>
        <w:t>- VPCP: BTCN, PCN Nguyễn Sỹ Hiệp, Trợ lý TTg, TGĐ Cổng TTĐT, các Vụ: QHĐP, TH;</w:t>
      </w:r>
    </w:p>
    <w:p>
      <w:r>
        <w:t>- Lưu: VT, KGVX (03).  PL</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